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03" w:rsidRDefault="00170403" w:rsidP="00170403">
      <w:pPr>
        <w:suppressAutoHyphens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D62B52" w:rsidRPr="00915627">
        <w:rPr>
          <w:sz w:val="16"/>
          <w:szCs w:val="16"/>
        </w:rPr>
        <w:t>Приложение №1</w:t>
      </w:r>
      <w:r w:rsidR="00D62B52" w:rsidRPr="00915627">
        <w:rPr>
          <w:sz w:val="16"/>
          <w:szCs w:val="16"/>
        </w:rPr>
        <w:br/>
        <w:t>к Договору №___/201</w:t>
      </w:r>
      <w:r>
        <w:rPr>
          <w:sz w:val="16"/>
          <w:szCs w:val="16"/>
        </w:rPr>
        <w:t>_</w:t>
      </w:r>
      <w:r w:rsidR="00D62B52" w:rsidRPr="00915627">
        <w:rPr>
          <w:sz w:val="16"/>
          <w:szCs w:val="16"/>
        </w:rPr>
        <w:t xml:space="preserve"> от __________________201</w:t>
      </w:r>
      <w:r>
        <w:rPr>
          <w:sz w:val="16"/>
          <w:szCs w:val="16"/>
        </w:rPr>
        <w:t>_</w:t>
      </w:r>
      <w:r w:rsidR="00D62B52" w:rsidRPr="00915627">
        <w:rPr>
          <w:sz w:val="16"/>
          <w:szCs w:val="16"/>
        </w:rPr>
        <w:t>г.</w:t>
      </w:r>
    </w:p>
    <w:p w:rsidR="00D62B52" w:rsidRPr="00915627" w:rsidRDefault="00D62B52" w:rsidP="00170403">
      <w:pPr>
        <w:suppressAutoHyphens/>
        <w:rPr>
          <w:sz w:val="16"/>
          <w:szCs w:val="16"/>
        </w:rPr>
      </w:pPr>
      <w:r w:rsidRPr="00915627">
        <w:rPr>
          <w:sz w:val="16"/>
          <w:szCs w:val="16"/>
        </w:rPr>
        <w:br/>
      </w:r>
      <w:r w:rsidR="00170403">
        <w:rPr>
          <w:noProof/>
        </w:rPr>
        <w:drawing>
          <wp:inline distT="0" distB="0" distL="0" distR="0" wp14:anchorId="0D800C61" wp14:editId="046796B2">
            <wp:extent cx="1796602" cy="708338"/>
            <wp:effectExtent l="0" t="0" r="0" b="0"/>
            <wp:docPr id="1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24" cy="70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2B52" w:rsidRDefault="00D62B52" w:rsidP="00D62B52">
      <w:pPr>
        <w:suppressAutoHyphens/>
        <w:jc w:val="center"/>
        <w:rPr>
          <w:b/>
          <w:sz w:val="18"/>
          <w:szCs w:val="18"/>
        </w:rPr>
      </w:pPr>
      <w:r w:rsidRPr="00292C66">
        <w:rPr>
          <w:b/>
          <w:sz w:val="18"/>
          <w:szCs w:val="18"/>
        </w:rPr>
        <w:t>АНКЕТА</w:t>
      </w:r>
      <w:r w:rsidRPr="00292C66">
        <w:rPr>
          <w:b/>
          <w:sz w:val="18"/>
          <w:szCs w:val="18"/>
        </w:rPr>
        <w:br/>
        <w:t>на регистрацию юридического лица</w:t>
      </w:r>
    </w:p>
    <w:p w:rsidR="00D62B52" w:rsidRPr="00292C66" w:rsidRDefault="00D62B52" w:rsidP="00D62B52">
      <w:pPr>
        <w:suppressAutoHyphens/>
        <w:jc w:val="center"/>
        <w:rPr>
          <w:b/>
          <w:sz w:val="18"/>
          <w:szCs w:val="18"/>
        </w:rPr>
      </w:pPr>
    </w:p>
    <w:p w:rsidR="00D62B52" w:rsidRPr="000B6211" w:rsidRDefault="00D62B52" w:rsidP="00D62B52">
      <w:pPr>
        <w:suppressAutoHyphens/>
        <w:jc w:val="center"/>
        <w:rPr>
          <w:b/>
          <w:sz w:val="18"/>
          <w:szCs w:val="18"/>
        </w:rPr>
      </w:pPr>
      <w:r w:rsidRPr="000B6211">
        <w:rPr>
          <w:b/>
          <w:sz w:val="18"/>
          <w:szCs w:val="18"/>
        </w:rPr>
        <w:t>Общие сведе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814"/>
      </w:tblGrid>
      <w:tr w:rsidR="00D62B52" w:rsidRPr="00683C94" w:rsidTr="00BF277D">
        <w:tc>
          <w:tcPr>
            <w:tcW w:w="4500" w:type="dxa"/>
          </w:tcPr>
          <w:p w:rsidR="00D62B52" w:rsidRPr="007214D0" w:rsidRDefault="00D62B52" w:rsidP="00BF277D">
            <w:pPr>
              <w:suppressAutoHyphens/>
              <w:rPr>
                <w:sz w:val="18"/>
                <w:szCs w:val="18"/>
              </w:rPr>
            </w:pPr>
            <w:r w:rsidRPr="007214D0">
              <w:rPr>
                <w:sz w:val="18"/>
                <w:szCs w:val="18"/>
              </w:rPr>
              <w:t>Наименование общества:</w:t>
            </w:r>
          </w:p>
        </w:tc>
        <w:tc>
          <w:tcPr>
            <w:tcW w:w="5814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4500" w:type="dxa"/>
          </w:tcPr>
          <w:p w:rsidR="00D62B52" w:rsidRPr="007214D0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7214D0">
              <w:rPr>
                <w:sz w:val="18"/>
                <w:szCs w:val="18"/>
              </w:rPr>
              <w:t>- полное</w:t>
            </w:r>
          </w:p>
        </w:tc>
        <w:tc>
          <w:tcPr>
            <w:tcW w:w="5814" w:type="dxa"/>
          </w:tcPr>
          <w:p w:rsidR="00D62B52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4500" w:type="dxa"/>
          </w:tcPr>
          <w:p w:rsidR="00D62B52" w:rsidRPr="007214D0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7214D0">
              <w:rPr>
                <w:sz w:val="18"/>
                <w:szCs w:val="18"/>
              </w:rPr>
              <w:t>- сокращенное</w:t>
            </w:r>
          </w:p>
        </w:tc>
        <w:tc>
          <w:tcPr>
            <w:tcW w:w="5814" w:type="dxa"/>
          </w:tcPr>
          <w:p w:rsidR="00D62B52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4500" w:type="dxa"/>
          </w:tcPr>
          <w:p w:rsidR="00D62B52" w:rsidRPr="007214D0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7214D0">
              <w:rPr>
                <w:sz w:val="18"/>
                <w:szCs w:val="18"/>
              </w:rPr>
              <w:t>- полное на иностранном языке (указать язык)</w:t>
            </w:r>
          </w:p>
        </w:tc>
        <w:tc>
          <w:tcPr>
            <w:tcW w:w="5814" w:type="dxa"/>
          </w:tcPr>
          <w:p w:rsidR="00D62B52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Pr="00C34D50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4500" w:type="dxa"/>
          </w:tcPr>
          <w:p w:rsidR="00D62B52" w:rsidRPr="007214D0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7214D0">
              <w:rPr>
                <w:sz w:val="18"/>
                <w:szCs w:val="18"/>
              </w:rPr>
              <w:t>- сокращенное на иностранном языке</w:t>
            </w:r>
          </w:p>
        </w:tc>
        <w:tc>
          <w:tcPr>
            <w:tcW w:w="5814" w:type="dxa"/>
          </w:tcPr>
          <w:p w:rsidR="00D62B52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Pr="00C34D50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4500" w:type="dxa"/>
          </w:tcPr>
          <w:p w:rsidR="00D62B52" w:rsidRPr="007214D0" w:rsidRDefault="00D62B52" w:rsidP="00BF277D">
            <w:pPr>
              <w:suppressAutoHyphens/>
              <w:rPr>
                <w:sz w:val="18"/>
                <w:szCs w:val="18"/>
              </w:rPr>
            </w:pPr>
            <w:r w:rsidRPr="007214D0">
              <w:rPr>
                <w:sz w:val="18"/>
                <w:szCs w:val="18"/>
              </w:rPr>
              <w:t xml:space="preserve">Место нахождения общества </w:t>
            </w:r>
          </w:p>
          <w:p w:rsidR="00D62B52" w:rsidRPr="007214D0" w:rsidRDefault="00D62B52" w:rsidP="00BF277D">
            <w:pPr>
              <w:suppressAutoHyphens/>
              <w:rPr>
                <w:sz w:val="18"/>
                <w:szCs w:val="18"/>
              </w:rPr>
            </w:pPr>
            <w:r w:rsidRPr="007214D0">
              <w:rPr>
                <w:sz w:val="18"/>
                <w:szCs w:val="18"/>
              </w:rPr>
              <w:t>(юридический адрес) с индексом!</w:t>
            </w:r>
          </w:p>
        </w:tc>
        <w:tc>
          <w:tcPr>
            <w:tcW w:w="5814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4500" w:type="dxa"/>
          </w:tcPr>
          <w:p w:rsidR="00D62B52" w:rsidRPr="007214D0" w:rsidRDefault="00D62B52" w:rsidP="00BF277D">
            <w:pPr>
              <w:suppressAutoHyphens/>
              <w:rPr>
                <w:sz w:val="18"/>
                <w:szCs w:val="18"/>
              </w:rPr>
            </w:pPr>
            <w:r w:rsidRPr="007214D0">
              <w:rPr>
                <w:sz w:val="18"/>
                <w:szCs w:val="18"/>
              </w:rPr>
              <w:t>Тел./факс общества (вносится в заявление на гос. регистрацию) НЕ ОБЯЗАТЕЛЬНО</w:t>
            </w:r>
          </w:p>
        </w:tc>
        <w:tc>
          <w:tcPr>
            <w:tcW w:w="5814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4500" w:type="dxa"/>
          </w:tcPr>
          <w:p w:rsidR="00D62B52" w:rsidRPr="007214D0" w:rsidRDefault="00D62B52" w:rsidP="00BF277D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214D0">
              <w:rPr>
                <w:sz w:val="18"/>
                <w:szCs w:val="18"/>
              </w:rPr>
              <w:t xml:space="preserve">ечать простая или по эскизу и их количество </w:t>
            </w:r>
          </w:p>
          <w:p w:rsidR="00D62B52" w:rsidRPr="007214D0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</w:p>
        </w:tc>
        <w:tc>
          <w:tcPr>
            <w:tcW w:w="5814" w:type="dxa"/>
          </w:tcPr>
          <w:p w:rsidR="00D62B52" w:rsidRPr="00F961A0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4500" w:type="dxa"/>
          </w:tcPr>
          <w:p w:rsidR="00D62B52" w:rsidRPr="007214D0" w:rsidRDefault="00D62B52" w:rsidP="00BF277D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7214D0">
              <w:rPr>
                <w:sz w:val="18"/>
                <w:szCs w:val="18"/>
              </w:rPr>
              <w:t>Система налогообложения</w:t>
            </w:r>
          </w:p>
          <w:p w:rsidR="00D62B52" w:rsidRPr="007214D0" w:rsidRDefault="00D62B52" w:rsidP="00BF277D">
            <w:pPr>
              <w:suppressAutoHyphens/>
              <w:rPr>
                <w:sz w:val="18"/>
                <w:szCs w:val="18"/>
              </w:rPr>
            </w:pPr>
            <w:r w:rsidRPr="007214D0">
              <w:rPr>
                <w:sz w:val="18"/>
                <w:szCs w:val="18"/>
              </w:rPr>
              <w:t xml:space="preserve">(нужное подчеркнуть) 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5814" w:type="dxa"/>
          </w:tcPr>
          <w:p w:rsidR="00D62B52" w:rsidRPr="00C34D50" w:rsidRDefault="00D62B52" w:rsidP="00BF277D">
            <w:pPr>
              <w:suppressAutoHyphens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br/>
            </w:r>
            <w:r w:rsidRPr="00D5088F">
              <w:rPr>
                <w:sz w:val="18"/>
                <w:szCs w:val="18"/>
              </w:rPr>
              <w:t>Общая - ОСНО,</w:t>
            </w:r>
            <w:r w:rsidRPr="00683C94">
              <w:rPr>
                <w:sz w:val="18"/>
                <w:szCs w:val="18"/>
              </w:rPr>
              <w:br/>
            </w:r>
            <w:r w:rsidRPr="007833D4">
              <w:rPr>
                <w:sz w:val="18"/>
                <w:szCs w:val="18"/>
              </w:rPr>
              <w:t>Упрощенная - УСН 6% (доходы),</w:t>
            </w:r>
            <w:r w:rsidRPr="00C34D50">
              <w:rPr>
                <w:sz w:val="18"/>
                <w:szCs w:val="18"/>
                <w:u w:val="single"/>
              </w:rPr>
              <w:t xml:space="preserve"> </w:t>
            </w:r>
          </w:p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УСН 15% (доходы минус расходы)</w:t>
            </w:r>
            <w:r>
              <w:rPr>
                <w:sz w:val="18"/>
                <w:szCs w:val="18"/>
              </w:rPr>
              <w:br/>
            </w:r>
          </w:p>
        </w:tc>
      </w:tr>
      <w:tr w:rsidR="00D62B52" w:rsidRPr="00683C94" w:rsidTr="00BF277D">
        <w:trPr>
          <w:trHeight w:val="2044"/>
        </w:trPr>
        <w:tc>
          <w:tcPr>
            <w:tcW w:w="4500" w:type="dxa"/>
          </w:tcPr>
          <w:p w:rsidR="00D62B52" w:rsidRPr="007214D0" w:rsidRDefault="00D62B52" w:rsidP="00BF277D">
            <w:pPr>
              <w:suppressAutoHyphens/>
              <w:rPr>
                <w:sz w:val="18"/>
                <w:szCs w:val="18"/>
              </w:rPr>
            </w:pPr>
            <w:r w:rsidRPr="007214D0">
              <w:rPr>
                <w:sz w:val="18"/>
                <w:szCs w:val="18"/>
              </w:rPr>
              <w:t>Виды деятельности (ОКВЭД).</w:t>
            </w:r>
          </w:p>
          <w:p w:rsidR="00D62B52" w:rsidRPr="007214D0" w:rsidRDefault="00D62B52" w:rsidP="00BF277D">
            <w:pPr>
              <w:suppressAutoHyphens/>
              <w:rPr>
                <w:sz w:val="18"/>
                <w:szCs w:val="18"/>
              </w:rPr>
            </w:pPr>
            <w:r w:rsidRPr="007214D0">
              <w:rPr>
                <w:sz w:val="18"/>
                <w:szCs w:val="18"/>
              </w:rPr>
              <w:t>Выберите по классификатору, либо просто перечислите  наименования планируемых видов деятельности.</w:t>
            </w:r>
          </w:p>
          <w:p w:rsidR="00D62B52" w:rsidRPr="007214D0" w:rsidRDefault="00D62B52" w:rsidP="00BF277D">
            <w:pPr>
              <w:suppressAutoHyphens/>
              <w:rPr>
                <w:sz w:val="18"/>
                <w:szCs w:val="18"/>
              </w:rPr>
            </w:pPr>
            <w:r w:rsidRPr="007214D0">
              <w:rPr>
                <w:sz w:val="18"/>
                <w:szCs w:val="18"/>
              </w:rPr>
              <w:t>Первым укажите основной вид деятельности.</w:t>
            </w:r>
          </w:p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Pr="00683C94" w:rsidRDefault="00170403" w:rsidP="00BF277D">
            <w:pPr>
              <w:suppressAutoHyphens/>
              <w:rPr>
                <w:sz w:val="18"/>
                <w:szCs w:val="18"/>
              </w:rPr>
            </w:pPr>
            <w:hyperlink r:id="rId10" w:history="1">
              <w:r w:rsidR="009E14E7" w:rsidRPr="00032A18">
                <w:rPr>
                  <w:rStyle w:val="a6"/>
                  <w:sz w:val="18"/>
                  <w:szCs w:val="18"/>
                </w:rPr>
                <w:t>http://www.оквэд.рф</w:t>
              </w:r>
            </w:hyperlink>
          </w:p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Pr="007214D0" w:rsidRDefault="00D62B52" w:rsidP="00BF277D">
            <w:pPr>
              <w:suppressAutoHyphens/>
              <w:rPr>
                <w:sz w:val="18"/>
                <w:szCs w:val="18"/>
              </w:rPr>
            </w:pPr>
            <w:r w:rsidRPr="007214D0">
              <w:rPr>
                <w:sz w:val="18"/>
                <w:szCs w:val="18"/>
              </w:rPr>
              <w:t>только номера по классификатору (1 код – мин. 3 знака!)</w:t>
            </w:r>
          </w:p>
        </w:tc>
        <w:tc>
          <w:tcPr>
            <w:tcW w:w="5814" w:type="dxa"/>
          </w:tcPr>
          <w:p w:rsidR="00D62B52" w:rsidRPr="000B7CEB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</w:tbl>
    <w:p w:rsidR="00D62B52" w:rsidRPr="00292C66" w:rsidRDefault="00D62B52" w:rsidP="00D62B52">
      <w:pPr>
        <w:suppressAutoHyphens/>
        <w:jc w:val="center"/>
        <w:rPr>
          <w:b/>
          <w:sz w:val="18"/>
          <w:szCs w:val="18"/>
        </w:rPr>
      </w:pPr>
    </w:p>
    <w:p w:rsidR="00D62B52" w:rsidRPr="000B6211" w:rsidRDefault="00D62B52" w:rsidP="00D62B52">
      <w:pPr>
        <w:jc w:val="center"/>
        <w:rPr>
          <w:b/>
          <w:sz w:val="18"/>
          <w:szCs w:val="18"/>
        </w:rPr>
      </w:pPr>
      <w:r w:rsidRPr="000B6211">
        <w:rPr>
          <w:b/>
          <w:sz w:val="18"/>
          <w:szCs w:val="18"/>
        </w:rPr>
        <w:t>Учредители обществ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134"/>
        <w:gridCol w:w="1561"/>
        <w:gridCol w:w="2553"/>
        <w:gridCol w:w="2551"/>
      </w:tblGrid>
      <w:tr w:rsidR="00D62B52" w:rsidRPr="00683C94" w:rsidTr="00BF277D">
        <w:tc>
          <w:tcPr>
            <w:tcW w:w="3649" w:type="dxa"/>
            <w:gridSpan w:val="2"/>
          </w:tcPr>
          <w:p w:rsidR="00D62B52" w:rsidRDefault="00D62B52" w:rsidP="00BF277D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е количество учредителей:</w:t>
            </w:r>
          </w:p>
          <w:p w:rsidR="00D62B52" w:rsidRPr="00982950" w:rsidRDefault="00D62B52" w:rsidP="00BF277D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6665" w:type="dxa"/>
            <w:gridSpan w:val="3"/>
          </w:tcPr>
          <w:p w:rsidR="00D62B52" w:rsidRPr="00683C94" w:rsidRDefault="00D62B52" w:rsidP="00BF277D">
            <w:pPr>
              <w:suppressAutoHyphens/>
              <w:rPr>
                <w:b/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3649" w:type="dxa"/>
            <w:gridSpan w:val="2"/>
          </w:tcPr>
          <w:p w:rsidR="00D62B52" w:rsidRPr="00982950" w:rsidRDefault="00D62B52" w:rsidP="00BF277D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- юридических лиц</w:t>
            </w:r>
          </w:p>
        </w:tc>
        <w:tc>
          <w:tcPr>
            <w:tcW w:w="6665" w:type="dxa"/>
            <w:gridSpan w:val="3"/>
          </w:tcPr>
          <w:p w:rsidR="00D62B52" w:rsidRPr="00683C94" w:rsidRDefault="00D62B52" w:rsidP="00BF277D">
            <w:pPr>
              <w:suppressAutoHyphens/>
              <w:rPr>
                <w:b/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3649" w:type="dxa"/>
            <w:gridSpan w:val="2"/>
          </w:tcPr>
          <w:p w:rsidR="00D62B52" w:rsidRPr="00982950" w:rsidRDefault="00D62B52" w:rsidP="00BF277D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- физических лиц</w:t>
            </w:r>
          </w:p>
        </w:tc>
        <w:tc>
          <w:tcPr>
            <w:tcW w:w="6665" w:type="dxa"/>
            <w:gridSpan w:val="3"/>
          </w:tcPr>
          <w:p w:rsidR="00D62B52" w:rsidRPr="00683C94" w:rsidRDefault="00D62B52" w:rsidP="00BF277D">
            <w:pPr>
              <w:suppressAutoHyphens/>
              <w:rPr>
                <w:b/>
                <w:sz w:val="18"/>
                <w:szCs w:val="18"/>
              </w:rPr>
            </w:pPr>
          </w:p>
        </w:tc>
      </w:tr>
      <w:tr w:rsidR="00D62B52" w:rsidRPr="00683C94" w:rsidTr="00BF277D">
        <w:trPr>
          <w:trHeight w:val="348"/>
        </w:trPr>
        <w:tc>
          <w:tcPr>
            <w:tcW w:w="10314" w:type="dxa"/>
            <w:gridSpan w:val="5"/>
          </w:tcPr>
          <w:p w:rsidR="00D62B52" w:rsidRPr="00683C94" w:rsidRDefault="00D62B52" w:rsidP="00BF277D">
            <w:pPr>
              <w:suppressAutoHyphens/>
              <w:rPr>
                <w:b/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2515" w:type="dxa"/>
          </w:tcPr>
          <w:p w:rsidR="00D62B52" w:rsidRPr="00683C94" w:rsidRDefault="00D62B52" w:rsidP="00BF277D">
            <w:pPr>
              <w:suppressAutoHyphens/>
              <w:rPr>
                <w:b/>
                <w:sz w:val="18"/>
                <w:szCs w:val="18"/>
              </w:rPr>
            </w:pPr>
            <w:r w:rsidRPr="00683C94">
              <w:rPr>
                <w:b/>
                <w:sz w:val="18"/>
                <w:szCs w:val="18"/>
              </w:rPr>
              <w:t>Для физ</w:t>
            </w:r>
            <w:r>
              <w:rPr>
                <w:b/>
                <w:sz w:val="18"/>
                <w:szCs w:val="18"/>
              </w:rPr>
              <w:t>ических лиц</w:t>
            </w:r>
            <w:r>
              <w:rPr>
                <w:b/>
                <w:sz w:val="18"/>
                <w:szCs w:val="18"/>
              </w:rPr>
              <w:br/>
              <w:t>(для юридических лиц):</w:t>
            </w:r>
          </w:p>
        </w:tc>
        <w:tc>
          <w:tcPr>
            <w:tcW w:w="2695" w:type="dxa"/>
            <w:gridSpan w:val="2"/>
          </w:tcPr>
          <w:p w:rsidR="00D62B52" w:rsidRPr="00683C94" w:rsidRDefault="00D62B52" w:rsidP="00BF277D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1</w:t>
            </w:r>
          </w:p>
        </w:tc>
        <w:tc>
          <w:tcPr>
            <w:tcW w:w="2553" w:type="dxa"/>
          </w:tcPr>
          <w:p w:rsidR="00D62B52" w:rsidRPr="00683C94" w:rsidRDefault="00D62B52" w:rsidP="00BF277D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2</w:t>
            </w:r>
          </w:p>
        </w:tc>
        <w:tc>
          <w:tcPr>
            <w:tcW w:w="2551" w:type="dxa"/>
          </w:tcPr>
          <w:p w:rsidR="00D62B52" w:rsidRPr="00683C94" w:rsidRDefault="00D62B52" w:rsidP="00BF277D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3</w:t>
            </w:r>
          </w:p>
        </w:tc>
      </w:tr>
      <w:tr w:rsidR="00D62B52" w:rsidRPr="00683C94" w:rsidTr="00BF277D">
        <w:trPr>
          <w:trHeight w:val="269"/>
        </w:trPr>
        <w:tc>
          <w:tcPr>
            <w:tcW w:w="10314" w:type="dxa"/>
            <w:gridSpan w:val="5"/>
          </w:tcPr>
          <w:p w:rsidR="00D62B52" w:rsidRPr="00511A94" w:rsidRDefault="00D62B52" w:rsidP="00BF277D">
            <w:pPr>
              <w:suppressAutoHyphens/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br/>
            </w:r>
            <w:r w:rsidRPr="00511A94">
              <w:rPr>
                <w:b/>
                <w:i/>
                <w:sz w:val="18"/>
                <w:szCs w:val="18"/>
                <w:u w:val="single"/>
              </w:rPr>
              <w:t>в соответствии с  формулировкой в паспорте!</w:t>
            </w:r>
          </w:p>
          <w:p w:rsidR="00D62B52" w:rsidRPr="00053828" w:rsidRDefault="00D62B52" w:rsidP="00BF277D">
            <w:pPr>
              <w:rPr>
                <w:sz w:val="18"/>
                <w:szCs w:val="18"/>
              </w:rPr>
            </w:pPr>
          </w:p>
        </w:tc>
      </w:tr>
      <w:tr w:rsidR="00D62B52" w:rsidRPr="00683C94" w:rsidTr="00BF277D">
        <w:trPr>
          <w:trHeight w:val="388"/>
        </w:trPr>
        <w:tc>
          <w:tcPr>
            <w:tcW w:w="2515" w:type="dxa"/>
          </w:tcPr>
          <w:p w:rsidR="00D62B52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jc w:val="right"/>
              <w:rPr>
                <w:b/>
                <w:sz w:val="18"/>
                <w:szCs w:val="18"/>
                <w:u w:val="single"/>
              </w:rPr>
            </w:pPr>
            <w:r w:rsidRPr="00683C94">
              <w:rPr>
                <w:sz w:val="18"/>
                <w:szCs w:val="18"/>
              </w:rPr>
              <w:t>- ФИО</w:t>
            </w:r>
            <w:r>
              <w:rPr>
                <w:sz w:val="18"/>
                <w:szCs w:val="18"/>
              </w:rPr>
              <w:br/>
              <w:t>(наименование)</w:t>
            </w:r>
          </w:p>
        </w:tc>
        <w:tc>
          <w:tcPr>
            <w:tcW w:w="2695" w:type="dxa"/>
            <w:gridSpan w:val="2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  <w:p w:rsidR="00D62B52" w:rsidRDefault="00D62B52" w:rsidP="00BF277D">
            <w:pPr>
              <w:rPr>
                <w:sz w:val="18"/>
                <w:szCs w:val="18"/>
              </w:rPr>
            </w:pPr>
          </w:p>
          <w:p w:rsidR="00D62B52" w:rsidRDefault="00D62B52" w:rsidP="00BF277D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</w:tr>
      <w:tr w:rsidR="00D62B52" w:rsidRPr="00683C94" w:rsidTr="00BF277D">
        <w:trPr>
          <w:trHeight w:val="263"/>
        </w:trPr>
        <w:tc>
          <w:tcPr>
            <w:tcW w:w="2515" w:type="dxa"/>
          </w:tcPr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серия номер</w:t>
            </w:r>
            <w:r>
              <w:rPr>
                <w:sz w:val="18"/>
                <w:szCs w:val="18"/>
              </w:rPr>
              <w:br/>
              <w:t>(ОГРН)</w:t>
            </w:r>
          </w:p>
        </w:tc>
        <w:tc>
          <w:tcPr>
            <w:tcW w:w="2695" w:type="dxa"/>
            <w:gridSpan w:val="2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</w:tr>
      <w:tr w:rsidR="00D62B52" w:rsidRPr="00683C94" w:rsidTr="00BF277D">
        <w:trPr>
          <w:trHeight w:val="840"/>
        </w:trPr>
        <w:tc>
          <w:tcPr>
            <w:tcW w:w="2515" w:type="dxa"/>
          </w:tcPr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</w:p>
          <w:p w:rsidR="00D62B52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кем выдан</w:t>
            </w:r>
          </w:p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регистрации)</w:t>
            </w:r>
          </w:p>
        </w:tc>
        <w:tc>
          <w:tcPr>
            <w:tcW w:w="2695" w:type="dxa"/>
            <w:gridSpan w:val="2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  <w:p w:rsidR="00D62B52" w:rsidRDefault="00D62B52" w:rsidP="00BF277D">
            <w:pPr>
              <w:rPr>
                <w:sz w:val="18"/>
                <w:szCs w:val="18"/>
              </w:rPr>
            </w:pPr>
          </w:p>
          <w:p w:rsidR="00D62B52" w:rsidRDefault="00D62B52" w:rsidP="00BF277D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</w:tr>
      <w:tr w:rsidR="00D62B52" w:rsidRPr="00683C94" w:rsidTr="00BF277D">
        <w:trPr>
          <w:trHeight w:val="416"/>
        </w:trPr>
        <w:tc>
          <w:tcPr>
            <w:tcW w:w="2515" w:type="dxa"/>
          </w:tcPr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когда выдан</w:t>
            </w:r>
          </w:p>
        </w:tc>
        <w:tc>
          <w:tcPr>
            <w:tcW w:w="2695" w:type="dxa"/>
            <w:gridSpan w:val="2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</w:tr>
      <w:tr w:rsidR="00D62B52" w:rsidRPr="00683C94" w:rsidTr="00BF277D">
        <w:trPr>
          <w:trHeight w:val="400"/>
        </w:trPr>
        <w:tc>
          <w:tcPr>
            <w:tcW w:w="2515" w:type="dxa"/>
          </w:tcPr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код подразделения</w:t>
            </w:r>
          </w:p>
        </w:tc>
        <w:tc>
          <w:tcPr>
            <w:tcW w:w="2695" w:type="dxa"/>
            <w:gridSpan w:val="2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</w:tr>
      <w:tr w:rsidR="00D62B52" w:rsidRPr="00683C94" w:rsidTr="00BF277D">
        <w:trPr>
          <w:trHeight w:val="425"/>
        </w:trPr>
        <w:tc>
          <w:tcPr>
            <w:tcW w:w="2515" w:type="dxa"/>
          </w:tcPr>
          <w:p w:rsidR="00D62B52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ата рождения:</w:t>
            </w:r>
          </w:p>
        </w:tc>
        <w:tc>
          <w:tcPr>
            <w:tcW w:w="2695" w:type="dxa"/>
            <w:gridSpan w:val="2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</w:tr>
      <w:tr w:rsidR="00D62B52" w:rsidRPr="00683C94" w:rsidTr="00BF277D">
        <w:trPr>
          <w:trHeight w:val="392"/>
        </w:trPr>
        <w:tc>
          <w:tcPr>
            <w:tcW w:w="2515" w:type="dxa"/>
          </w:tcPr>
          <w:p w:rsidR="00D62B52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</w:p>
          <w:p w:rsidR="00D62B52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есто рождения</w:t>
            </w:r>
          </w:p>
        </w:tc>
        <w:tc>
          <w:tcPr>
            <w:tcW w:w="2695" w:type="dxa"/>
            <w:gridSpan w:val="2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</w:tc>
      </w:tr>
      <w:tr w:rsidR="00D62B52" w:rsidRPr="00683C94" w:rsidTr="00BF277D">
        <w:trPr>
          <w:trHeight w:val="1112"/>
        </w:trPr>
        <w:tc>
          <w:tcPr>
            <w:tcW w:w="2515" w:type="dxa"/>
          </w:tcPr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lastRenderedPageBreak/>
              <w:t>- почтовый индекс</w:t>
            </w:r>
          </w:p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почтовый адрес регистрации по месту жительства (прописки)</w:t>
            </w:r>
          </w:p>
        </w:tc>
        <w:tc>
          <w:tcPr>
            <w:tcW w:w="2695" w:type="dxa"/>
            <w:gridSpan w:val="2"/>
          </w:tcPr>
          <w:p w:rsidR="00D62B52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2553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  <w:p w:rsidR="00D62B52" w:rsidRDefault="00D62B52" w:rsidP="00BF277D">
            <w:pPr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  <w:p w:rsidR="00D62B52" w:rsidRDefault="00D62B52" w:rsidP="00BF277D">
            <w:pPr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rPr>
          <w:trHeight w:val="279"/>
        </w:trPr>
        <w:tc>
          <w:tcPr>
            <w:tcW w:w="2515" w:type="dxa"/>
          </w:tcPr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И</w:t>
            </w:r>
            <w:r w:rsidRPr="00683C94">
              <w:rPr>
                <w:sz w:val="18"/>
                <w:szCs w:val="18"/>
              </w:rPr>
              <w:t>НН (если есть)</w:t>
            </w:r>
          </w:p>
        </w:tc>
        <w:tc>
          <w:tcPr>
            <w:tcW w:w="2695" w:type="dxa"/>
            <w:gridSpan w:val="2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2553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rPr>
          <w:trHeight w:val="70"/>
        </w:trPr>
        <w:tc>
          <w:tcPr>
            <w:tcW w:w="2515" w:type="dxa"/>
          </w:tcPr>
          <w:p w:rsidR="00D62B52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номер телефона в Заявлении</w:t>
            </w:r>
            <w:r>
              <w:rPr>
                <w:sz w:val="18"/>
                <w:szCs w:val="18"/>
              </w:rPr>
              <w:t xml:space="preserve"> </w:t>
            </w:r>
          </w:p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 ОБЯЗАТЕЛЬНО)</w:t>
            </w:r>
          </w:p>
        </w:tc>
        <w:tc>
          <w:tcPr>
            <w:tcW w:w="2695" w:type="dxa"/>
            <w:gridSpan w:val="2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2553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62B52" w:rsidRDefault="00D62B52" w:rsidP="00BF277D">
            <w:pPr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rPr>
          <w:trHeight w:val="337"/>
        </w:trPr>
        <w:tc>
          <w:tcPr>
            <w:tcW w:w="2515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 xml:space="preserve">Доля в уставном капитале (в </w:t>
            </w:r>
            <w:r>
              <w:rPr>
                <w:sz w:val="18"/>
                <w:szCs w:val="18"/>
              </w:rPr>
              <w:t>процентах или в виде дроби</w:t>
            </w:r>
            <w:r w:rsidRPr="00683C94">
              <w:rPr>
                <w:sz w:val="18"/>
                <w:szCs w:val="18"/>
              </w:rPr>
              <w:t>)</w:t>
            </w:r>
          </w:p>
        </w:tc>
        <w:tc>
          <w:tcPr>
            <w:tcW w:w="2695" w:type="dxa"/>
            <w:gridSpan w:val="2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</w:tbl>
    <w:p w:rsidR="00D62B52" w:rsidRDefault="00D62B52" w:rsidP="00D62B52">
      <w:pPr>
        <w:suppressAutoHyphens/>
        <w:rPr>
          <w:sz w:val="18"/>
          <w:szCs w:val="18"/>
        </w:rPr>
      </w:pPr>
    </w:p>
    <w:p w:rsidR="00D62B52" w:rsidRPr="000B6211" w:rsidRDefault="00D62B52" w:rsidP="00D62B52">
      <w:pPr>
        <w:suppressAutoHyphens/>
        <w:jc w:val="center"/>
        <w:rPr>
          <w:b/>
          <w:sz w:val="18"/>
          <w:szCs w:val="18"/>
        </w:rPr>
      </w:pPr>
      <w:r w:rsidRPr="000B6211">
        <w:rPr>
          <w:b/>
          <w:sz w:val="18"/>
          <w:szCs w:val="18"/>
        </w:rPr>
        <w:t>Заявитель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814"/>
      </w:tblGrid>
      <w:tr w:rsidR="00D62B52" w:rsidRPr="00683C94" w:rsidTr="00BF277D">
        <w:tc>
          <w:tcPr>
            <w:tcW w:w="4500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ФИО того, кто выступает заявителем:</w:t>
            </w:r>
          </w:p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(любой учредитель – физ. лицо, либо руководитель одного из юр. лиц - учредителей)</w:t>
            </w:r>
          </w:p>
        </w:tc>
        <w:tc>
          <w:tcPr>
            <w:tcW w:w="5814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</w:tbl>
    <w:p w:rsidR="00D62B52" w:rsidRDefault="00D62B52" w:rsidP="00D62B52">
      <w:pPr>
        <w:suppressAutoHyphens/>
        <w:rPr>
          <w:sz w:val="18"/>
          <w:szCs w:val="18"/>
        </w:rPr>
      </w:pPr>
    </w:p>
    <w:p w:rsidR="00D62B52" w:rsidRPr="00292C66" w:rsidRDefault="00D62B52" w:rsidP="00D62B52">
      <w:pPr>
        <w:suppressAutoHyphens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662"/>
      </w:tblGrid>
      <w:tr w:rsidR="00D62B52" w:rsidRPr="00683C94" w:rsidTr="00BF277D">
        <w:trPr>
          <w:trHeight w:val="527"/>
        </w:trPr>
        <w:tc>
          <w:tcPr>
            <w:tcW w:w="3652" w:type="dxa"/>
          </w:tcPr>
          <w:p w:rsidR="00D62B52" w:rsidRPr="00683C94" w:rsidRDefault="00D62B52" w:rsidP="00BF277D">
            <w:pPr>
              <w:suppressAutoHyphens/>
              <w:jc w:val="center"/>
              <w:rPr>
                <w:b/>
                <w:sz w:val="18"/>
                <w:szCs w:val="18"/>
                <w:u w:val="single"/>
              </w:rPr>
            </w:pPr>
            <w:r w:rsidRPr="00683C94">
              <w:rPr>
                <w:b/>
                <w:sz w:val="18"/>
                <w:szCs w:val="18"/>
                <w:u w:val="single"/>
              </w:rPr>
              <w:t>в соответствии с  формулировкой в паспорте!</w:t>
            </w:r>
          </w:p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ФИО:</w:t>
            </w:r>
          </w:p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серия номер:</w:t>
            </w:r>
          </w:p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кем выдан:</w:t>
            </w:r>
          </w:p>
          <w:p w:rsidR="00D62B52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</w:p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когда выдан:</w:t>
            </w:r>
          </w:p>
          <w:p w:rsidR="00D62B52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код подразделения:</w:t>
            </w:r>
          </w:p>
          <w:p w:rsidR="00D62B52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ата рождения:</w:t>
            </w:r>
          </w:p>
          <w:p w:rsidR="00D62B52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есто рождения</w:t>
            </w:r>
          </w:p>
          <w:p w:rsidR="00D62B52" w:rsidRPr="00AE3261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D62B52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Pr="0093650D" w:rsidRDefault="00D62B52" w:rsidP="00BF277D">
            <w:pPr>
              <w:rPr>
                <w:sz w:val="18"/>
                <w:szCs w:val="18"/>
              </w:rPr>
            </w:pPr>
          </w:p>
          <w:p w:rsidR="00D62B52" w:rsidRPr="0093650D" w:rsidRDefault="00D62B52" w:rsidP="00BF277D">
            <w:pPr>
              <w:rPr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3652" w:type="dxa"/>
          </w:tcPr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683C94">
              <w:rPr>
                <w:sz w:val="18"/>
                <w:szCs w:val="18"/>
              </w:rPr>
              <w:t>- почтовый индекс</w:t>
            </w:r>
          </w:p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почтовый адрес регистрации по месту жительства (прописки)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6662" w:type="dxa"/>
          </w:tcPr>
          <w:p w:rsidR="00D62B52" w:rsidRPr="007544E7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rPr>
          <w:trHeight w:val="221"/>
        </w:trPr>
        <w:tc>
          <w:tcPr>
            <w:tcW w:w="3652" w:type="dxa"/>
          </w:tcPr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683C94">
              <w:rPr>
                <w:sz w:val="18"/>
                <w:szCs w:val="18"/>
              </w:rPr>
              <w:t>- ИНН (если есть)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6662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rPr>
          <w:trHeight w:val="70"/>
        </w:trPr>
        <w:tc>
          <w:tcPr>
            <w:tcW w:w="3652" w:type="dxa"/>
          </w:tcPr>
          <w:p w:rsidR="00D62B52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683C94">
              <w:rPr>
                <w:sz w:val="18"/>
                <w:szCs w:val="18"/>
              </w:rPr>
              <w:t>- номер телефона в Заявлении</w:t>
            </w:r>
            <w:r>
              <w:rPr>
                <w:sz w:val="18"/>
                <w:szCs w:val="18"/>
              </w:rPr>
              <w:t xml:space="preserve"> </w:t>
            </w:r>
          </w:p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 ОБЯЗАТЕЛЬНО)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6662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rPr>
          <w:trHeight w:val="70"/>
        </w:trPr>
        <w:tc>
          <w:tcPr>
            <w:tcW w:w="3652" w:type="dxa"/>
          </w:tcPr>
          <w:p w:rsidR="00D62B52" w:rsidRPr="00683C94" w:rsidRDefault="00D62B52" w:rsidP="00BF277D">
            <w:pPr>
              <w:suppressAutoHyphens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Наименование должности руководителя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6662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</w:tbl>
    <w:p w:rsidR="00D62B52" w:rsidRDefault="00D62B52" w:rsidP="00D62B52">
      <w:pPr>
        <w:suppressAutoHyphens/>
        <w:rPr>
          <w:sz w:val="18"/>
          <w:szCs w:val="18"/>
        </w:rPr>
      </w:pPr>
    </w:p>
    <w:p w:rsidR="00D62B52" w:rsidRDefault="00D62B52" w:rsidP="00D62B52">
      <w:pPr>
        <w:suppressAutoHyphens/>
        <w:rPr>
          <w:sz w:val="18"/>
          <w:szCs w:val="18"/>
        </w:rPr>
      </w:pPr>
    </w:p>
    <w:p w:rsidR="00D62B52" w:rsidRPr="001E6019" w:rsidRDefault="00D62B52" w:rsidP="00D62B52">
      <w:pPr>
        <w:suppressAutoHyphens/>
        <w:jc w:val="center"/>
        <w:rPr>
          <w:b/>
          <w:sz w:val="18"/>
          <w:szCs w:val="18"/>
        </w:rPr>
      </w:pPr>
      <w:r w:rsidRPr="001E6019">
        <w:rPr>
          <w:b/>
          <w:sz w:val="18"/>
          <w:szCs w:val="18"/>
        </w:rPr>
        <w:t>Главный бухгалтер</w:t>
      </w:r>
      <w:r>
        <w:rPr>
          <w:b/>
          <w:sz w:val="18"/>
          <w:szCs w:val="18"/>
        </w:rPr>
        <w:t>:</w:t>
      </w:r>
    </w:p>
    <w:p w:rsidR="00D62B52" w:rsidRPr="00292C66" w:rsidRDefault="00D62B52" w:rsidP="00D62B52">
      <w:pPr>
        <w:suppressAutoHyphens/>
        <w:rPr>
          <w:sz w:val="18"/>
          <w:szCs w:val="18"/>
        </w:rPr>
      </w:pPr>
      <w:r w:rsidRPr="00292C66">
        <w:rPr>
          <w:sz w:val="18"/>
          <w:szCs w:val="18"/>
        </w:rPr>
        <w:t>Обязанности главного бухгалтера можно возложит на руководителя предприят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814"/>
      </w:tblGrid>
      <w:tr w:rsidR="00D62B52" w:rsidRPr="00683C94" w:rsidTr="00BF277D">
        <w:trPr>
          <w:trHeight w:val="527"/>
        </w:trPr>
        <w:tc>
          <w:tcPr>
            <w:tcW w:w="4500" w:type="dxa"/>
          </w:tcPr>
          <w:p w:rsidR="00D62B52" w:rsidRDefault="00D62B52" w:rsidP="00BF277D">
            <w:pPr>
              <w:suppressAutoHyphens/>
              <w:rPr>
                <w:sz w:val="18"/>
                <w:szCs w:val="18"/>
              </w:rPr>
            </w:pPr>
          </w:p>
          <w:p w:rsidR="00D62B52" w:rsidRPr="001E6019" w:rsidRDefault="00D62B52" w:rsidP="00BF277D">
            <w:pPr>
              <w:suppressAutoHyphens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ФИО:</w:t>
            </w:r>
          </w:p>
        </w:tc>
        <w:tc>
          <w:tcPr>
            <w:tcW w:w="5814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rPr>
          <w:trHeight w:val="221"/>
        </w:trPr>
        <w:tc>
          <w:tcPr>
            <w:tcW w:w="4500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ИНН (если есть)</w:t>
            </w:r>
          </w:p>
        </w:tc>
        <w:tc>
          <w:tcPr>
            <w:tcW w:w="5814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</w:tbl>
    <w:p w:rsidR="00D62B52" w:rsidRDefault="00D62B52" w:rsidP="00D62B52">
      <w:pPr>
        <w:suppressAutoHyphens/>
        <w:rPr>
          <w:sz w:val="18"/>
          <w:szCs w:val="18"/>
        </w:rPr>
      </w:pPr>
    </w:p>
    <w:p w:rsidR="00D62B52" w:rsidRPr="00292C66" w:rsidRDefault="00D62B52" w:rsidP="00D62B52">
      <w:pPr>
        <w:suppressAutoHyphens/>
        <w:jc w:val="center"/>
        <w:rPr>
          <w:b/>
          <w:sz w:val="18"/>
          <w:szCs w:val="18"/>
        </w:rPr>
      </w:pPr>
      <w:r w:rsidRPr="00292C66">
        <w:rPr>
          <w:b/>
          <w:sz w:val="18"/>
          <w:szCs w:val="18"/>
        </w:rPr>
        <w:t>Уставный капита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814"/>
      </w:tblGrid>
      <w:tr w:rsidR="00D62B52" w:rsidRPr="00683C94" w:rsidTr="00BF277D">
        <w:trPr>
          <w:trHeight w:val="583"/>
        </w:trPr>
        <w:tc>
          <w:tcPr>
            <w:tcW w:w="4500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 xml:space="preserve">Размер уставного капитала в рублях </w:t>
            </w:r>
            <w:r w:rsidRPr="00683C94">
              <w:rPr>
                <w:b/>
                <w:sz w:val="18"/>
                <w:szCs w:val="18"/>
              </w:rPr>
              <w:t>(мин. 10000 руб.)</w:t>
            </w:r>
          </w:p>
        </w:tc>
        <w:tc>
          <w:tcPr>
            <w:tcW w:w="5814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4500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Сумма уставного капитала, внесенная на момент регистрации</w:t>
            </w:r>
          </w:p>
          <w:p w:rsidR="00D62B52" w:rsidRPr="00683C94" w:rsidRDefault="00D62B52" w:rsidP="00BF277D">
            <w:pPr>
              <w:suppressAutoHyphens/>
              <w:rPr>
                <w:b/>
                <w:sz w:val="18"/>
                <w:szCs w:val="18"/>
              </w:rPr>
            </w:pPr>
            <w:r w:rsidRPr="00683C94">
              <w:rPr>
                <w:b/>
                <w:sz w:val="18"/>
                <w:szCs w:val="18"/>
              </w:rPr>
              <w:t>(Не менее 50%)</w:t>
            </w:r>
          </w:p>
        </w:tc>
        <w:tc>
          <w:tcPr>
            <w:tcW w:w="5814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4500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 xml:space="preserve">Общее количество акций (для </w:t>
            </w:r>
            <w:r>
              <w:rPr>
                <w:sz w:val="18"/>
                <w:szCs w:val="18"/>
              </w:rPr>
              <w:t>акционерных обществ</w:t>
            </w:r>
            <w:r w:rsidRPr="00683C94">
              <w:rPr>
                <w:sz w:val="18"/>
                <w:szCs w:val="18"/>
              </w:rPr>
              <w:t>)</w:t>
            </w:r>
          </w:p>
        </w:tc>
        <w:tc>
          <w:tcPr>
            <w:tcW w:w="5814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</w:t>
            </w:r>
            <w:r w:rsidRPr="00683C94">
              <w:rPr>
                <w:sz w:val="18"/>
                <w:szCs w:val="18"/>
              </w:rPr>
              <w:t xml:space="preserve"> оплаты уставного капитала, деньгами и/или имуществом (указать каким)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</w:tbl>
    <w:p w:rsidR="00D62B52" w:rsidRDefault="00D62B52" w:rsidP="00D62B52">
      <w:pPr>
        <w:suppressAutoHyphens/>
        <w:rPr>
          <w:sz w:val="18"/>
          <w:szCs w:val="18"/>
        </w:rPr>
      </w:pPr>
    </w:p>
    <w:p w:rsidR="00D62B52" w:rsidRPr="00064AE0" w:rsidRDefault="00D62B52" w:rsidP="00D62B52">
      <w:pPr>
        <w:suppressAutoHyphens/>
        <w:jc w:val="center"/>
        <w:rPr>
          <w:b/>
          <w:sz w:val="18"/>
          <w:szCs w:val="18"/>
        </w:rPr>
      </w:pPr>
      <w:r w:rsidRPr="00064AE0">
        <w:rPr>
          <w:b/>
          <w:sz w:val="18"/>
          <w:szCs w:val="18"/>
        </w:rPr>
        <w:t>Сведения для открытия сче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814"/>
      </w:tblGrid>
      <w:tr w:rsidR="00D62B52" w:rsidRPr="00683C94" w:rsidTr="00BF277D">
        <w:trPr>
          <w:trHeight w:val="583"/>
        </w:trPr>
        <w:tc>
          <w:tcPr>
            <w:tcW w:w="4500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5814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4500" w:type="dxa"/>
          </w:tcPr>
          <w:p w:rsidR="00D62B52" w:rsidRPr="00683C94" w:rsidRDefault="00D62B52" w:rsidP="00BF277D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фиса/филиала банка</w:t>
            </w:r>
          </w:p>
        </w:tc>
        <w:tc>
          <w:tcPr>
            <w:tcW w:w="5814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4500" w:type="dxa"/>
          </w:tcPr>
          <w:p w:rsidR="00D62B52" w:rsidRDefault="00D62B52" w:rsidP="00BF277D">
            <w:pPr>
              <w:suppressAutoHyphens/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алюта счета (рубли, евро, доллары США и др.)</w:t>
            </w:r>
          </w:p>
        </w:tc>
        <w:tc>
          <w:tcPr>
            <w:tcW w:w="5814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</w:tbl>
    <w:p w:rsidR="00D62B52" w:rsidRPr="00292C66" w:rsidRDefault="00D62B52" w:rsidP="00D62B52">
      <w:pPr>
        <w:suppressAutoHyphens/>
        <w:rPr>
          <w:sz w:val="18"/>
          <w:szCs w:val="18"/>
        </w:rPr>
      </w:pPr>
    </w:p>
    <w:p w:rsidR="00D62B52" w:rsidRDefault="00D62B52" w:rsidP="00D62B52">
      <w:pPr>
        <w:suppressAutoHyphens/>
        <w:jc w:val="center"/>
        <w:rPr>
          <w:b/>
          <w:sz w:val="18"/>
          <w:szCs w:val="18"/>
        </w:rPr>
      </w:pPr>
    </w:p>
    <w:p w:rsidR="00D62B52" w:rsidRPr="00292C66" w:rsidRDefault="00D62B52" w:rsidP="00D62B52">
      <w:pPr>
        <w:suppressAutoHyphens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</w:t>
      </w:r>
      <w:r w:rsidRPr="00292C66">
        <w:rPr>
          <w:b/>
          <w:sz w:val="18"/>
          <w:szCs w:val="18"/>
        </w:rPr>
        <w:t>анные контактного лиц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814"/>
      </w:tblGrid>
      <w:tr w:rsidR="00D62B52" w:rsidRPr="00683C94" w:rsidTr="00BF277D">
        <w:tc>
          <w:tcPr>
            <w:tcW w:w="4500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ФИО</w:t>
            </w:r>
          </w:p>
        </w:tc>
        <w:tc>
          <w:tcPr>
            <w:tcW w:w="5814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4500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телефон, по которому с Вами наиболее удобно связаться</w:t>
            </w:r>
          </w:p>
        </w:tc>
        <w:tc>
          <w:tcPr>
            <w:tcW w:w="5814" w:type="dxa"/>
          </w:tcPr>
          <w:p w:rsidR="00D62B52" w:rsidRPr="00683C94" w:rsidRDefault="00D62B52" w:rsidP="00BF277D">
            <w:pPr>
              <w:suppressAutoHyphens/>
              <w:ind w:right="-774"/>
              <w:rPr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4500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факс</w:t>
            </w:r>
          </w:p>
        </w:tc>
        <w:tc>
          <w:tcPr>
            <w:tcW w:w="5814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</w:p>
        </w:tc>
      </w:tr>
      <w:tr w:rsidR="00D62B52" w:rsidRPr="00683C94" w:rsidTr="00BF277D">
        <w:tc>
          <w:tcPr>
            <w:tcW w:w="4500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</w:rPr>
            </w:pPr>
            <w:r w:rsidRPr="00683C94">
              <w:rPr>
                <w:sz w:val="18"/>
                <w:szCs w:val="18"/>
              </w:rPr>
              <w:t>- адрес электронной почты</w:t>
            </w:r>
          </w:p>
        </w:tc>
        <w:tc>
          <w:tcPr>
            <w:tcW w:w="5814" w:type="dxa"/>
          </w:tcPr>
          <w:p w:rsidR="00D62B52" w:rsidRPr="00683C94" w:rsidRDefault="00D62B52" w:rsidP="00BF277D">
            <w:pPr>
              <w:suppressAutoHyphens/>
              <w:rPr>
                <w:sz w:val="18"/>
                <w:szCs w:val="18"/>
                <w:lang w:val="en-US"/>
              </w:rPr>
            </w:pPr>
          </w:p>
        </w:tc>
      </w:tr>
    </w:tbl>
    <w:p w:rsidR="00D62B52" w:rsidRPr="00292C66" w:rsidRDefault="00D62B52" w:rsidP="00D62B52">
      <w:pPr>
        <w:suppressAutoHyphens/>
        <w:rPr>
          <w:sz w:val="18"/>
          <w:szCs w:val="18"/>
        </w:rPr>
      </w:pPr>
    </w:p>
    <w:p w:rsidR="00D62B52" w:rsidRPr="00081DFA" w:rsidRDefault="00D62B52" w:rsidP="00D62B52">
      <w:pPr>
        <w:jc w:val="both"/>
        <w:rPr>
          <w:sz w:val="18"/>
          <w:szCs w:val="18"/>
        </w:rPr>
      </w:pPr>
    </w:p>
    <w:p w:rsidR="00D62B52" w:rsidRDefault="00D62B52" w:rsidP="00D62B52"/>
    <w:p w:rsidR="00D62B52" w:rsidRDefault="00D62B52" w:rsidP="00D62B52">
      <w:pPr>
        <w:ind w:firstLine="708"/>
        <w:outlineLvl w:val="0"/>
        <w:rPr>
          <w:sz w:val="18"/>
          <w:szCs w:val="18"/>
        </w:rPr>
      </w:pPr>
      <w:r w:rsidRPr="00F53F53">
        <w:rPr>
          <w:sz w:val="18"/>
          <w:szCs w:val="18"/>
        </w:rPr>
        <w:t>Клиент</w:t>
      </w:r>
      <w:r>
        <w:rPr>
          <w:sz w:val="18"/>
          <w:szCs w:val="18"/>
        </w:rPr>
        <w:t xml:space="preserve"> уведомлен</w:t>
      </w:r>
      <w:r w:rsidRPr="00F53F53">
        <w:rPr>
          <w:sz w:val="18"/>
          <w:szCs w:val="18"/>
        </w:rPr>
        <w:t xml:space="preserve"> о том, что расписку </w:t>
      </w:r>
      <w:r>
        <w:rPr>
          <w:sz w:val="18"/>
          <w:szCs w:val="18"/>
        </w:rPr>
        <w:t xml:space="preserve">после подачи документов на регистрацию в налоговый орган </w:t>
      </w:r>
      <w:r w:rsidRPr="00F53F53">
        <w:rPr>
          <w:sz w:val="18"/>
          <w:szCs w:val="18"/>
        </w:rPr>
        <w:t>необходимо передать юристу, не позднее чем за 2 дня до даты получения документов, указанной в расписке. В противном случае документы будут отправлены по почте и срок регистрации может увеличить</w:t>
      </w:r>
      <w:r>
        <w:rPr>
          <w:sz w:val="18"/>
          <w:szCs w:val="18"/>
        </w:rPr>
        <w:t>ся до 3 месяцев.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  <w:t>________________________________  /______________________/.</w:t>
      </w:r>
    </w:p>
    <w:p w:rsidR="00D62B52" w:rsidRDefault="00D62B52" w:rsidP="00D62B52">
      <w:pPr>
        <w:ind w:firstLine="708"/>
        <w:outlineLvl w:val="0"/>
        <w:rPr>
          <w:sz w:val="16"/>
          <w:szCs w:val="16"/>
        </w:rPr>
      </w:pPr>
      <w:r>
        <w:rPr>
          <w:sz w:val="18"/>
          <w:szCs w:val="18"/>
        </w:rPr>
        <w:t xml:space="preserve">   </w:t>
      </w:r>
      <w:r>
        <w:rPr>
          <w:sz w:val="16"/>
          <w:szCs w:val="16"/>
        </w:rPr>
        <w:t>Подпись                                                           ФИО</w:t>
      </w:r>
    </w:p>
    <w:p w:rsidR="00D62B52" w:rsidRDefault="00D62B52" w:rsidP="00D62B52">
      <w:pPr>
        <w:ind w:firstLine="708"/>
        <w:outlineLvl w:val="0"/>
        <w:rPr>
          <w:sz w:val="16"/>
          <w:szCs w:val="16"/>
        </w:rPr>
      </w:pPr>
    </w:p>
    <w:p w:rsidR="00D62B52" w:rsidRDefault="00D62B52" w:rsidP="00D62B52">
      <w:pPr>
        <w:ind w:firstLine="708"/>
        <w:outlineLvl w:val="0"/>
        <w:rPr>
          <w:sz w:val="16"/>
          <w:szCs w:val="16"/>
        </w:rPr>
      </w:pPr>
    </w:p>
    <w:p w:rsidR="00D62B52" w:rsidRDefault="00D62B52" w:rsidP="00D62B52">
      <w:pPr>
        <w:ind w:firstLine="708"/>
        <w:outlineLvl w:val="0"/>
        <w:rPr>
          <w:sz w:val="18"/>
          <w:szCs w:val="18"/>
        </w:rPr>
      </w:pPr>
      <w:r>
        <w:rPr>
          <w:sz w:val="18"/>
          <w:szCs w:val="18"/>
        </w:rPr>
        <w:t>Т.к. с</w:t>
      </w:r>
      <w:r w:rsidRPr="00B57394">
        <w:rPr>
          <w:sz w:val="18"/>
          <w:szCs w:val="18"/>
        </w:rPr>
        <w:t>чет Клиент открывает самостоятельно</w:t>
      </w:r>
      <w:r>
        <w:rPr>
          <w:sz w:val="18"/>
          <w:szCs w:val="18"/>
        </w:rPr>
        <w:t xml:space="preserve">, Фирма сообщает </w:t>
      </w:r>
      <w:r w:rsidRPr="00B57394">
        <w:rPr>
          <w:sz w:val="18"/>
          <w:szCs w:val="18"/>
        </w:rPr>
        <w:t>Клиент</w:t>
      </w:r>
      <w:r>
        <w:rPr>
          <w:sz w:val="18"/>
          <w:szCs w:val="18"/>
        </w:rPr>
        <w:t xml:space="preserve">у </w:t>
      </w:r>
      <w:r w:rsidRPr="00B57394">
        <w:rPr>
          <w:sz w:val="18"/>
          <w:szCs w:val="18"/>
        </w:rPr>
        <w:t xml:space="preserve">о том, что ему необходимо сообщить юристу номер счета и дату его открытия </w:t>
      </w:r>
      <w:r>
        <w:rPr>
          <w:sz w:val="18"/>
          <w:szCs w:val="18"/>
        </w:rPr>
        <w:t xml:space="preserve">(или самостоятельно уведомить налоговый орган и внебюджетные фонды об открытии счета) </w:t>
      </w:r>
      <w:r w:rsidRPr="00B57394">
        <w:rPr>
          <w:sz w:val="18"/>
          <w:szCs w:val="18"/>
        </w:rPr>
        <w:t>не позднее 7 рабочих дней от даты открытия расчетного счета и валютных счетов (при необходимости).</w:t>
      </w:r>
      <w:r>
        <w:rPr>
          <w:sz w:val="18"/>
          <w:szCs w:val="18"/>
        </w:rPr>
        <w:t xml:space="preserve"> Штраф за несвоевременное уведомление налогового органа составляет 5000 рублей.</w:t>
      </w:r>
    </w:p>
    <w:p w:rsidR="00D62B52" w:rsidRDefault="00D62B52" w:rsidP="00D62B52">
      <w:pPr>
        <w:ind w:firstLine="708"/>
        <w:outlineLvl w:val="0"/>
        <w:rPr>
          <w:sz w:val="18"/>
          <w:szCs w:val="18"/>
        </w:rPr>
      </w:pPr>
    </w:p>
    <w:p w:rsidR="00D62B52" w:rsidRDefault="00D62B52" w:rsidP="00D62B52">
      <w:pPr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  /______________________/.</w:t>
      </w:r>
    </w:p>
    <w:p w:rsidR="00D62B52" w:rsidRDefault="00D62B52" w:rsidP="00D62B52">
      <w:pPr>
        <w:ind w:firstLine="708"/>
        <w:outlineLvl w:val="0"/>
        <w:rPr>
          <w:sz w:val="16"/>
          <w:szCs w:val="16"/>
        </w:rPr>
      </w:pPr>
      <w:r>
        <w:rPr>
          <w:sz w:val="18"/>
          <w:szCs w:val="18"/>
        </w:rPr>
        <w:t xml:space="preserve">   </w:t>
      </w:r>
      <w:r>
        <w:rPr>
          <w:sz w:val="16"/>
          <w:szCs w:val="16"/>
        </w:rPr>
        <w:t>Подпись                                                           ФИО</w:t>
      </w:r>
    </w:p>
    <w:p w:rsidR="00D62B52" w:rsidRDefault="00D62B52" w:rsidP="00D62B52">
      <w:pPr>
        <w:ind w:firstLine="708"/>
        <w:outlineLvl w:val="0"/>
        <w:rPr>
          <w:sz w:val="18"/>
          <w:szCs w:val="18"/>
        </w:rPr>
      </w:pPr>
    </w:p>
    <w:p w:rsidR="00D62B52" w:rsidRDefault="00D62B52" w:rsidP="00D62B52">
      <w:pPr>
        <w:ind w:firstLine="708"/>
        <w:outlineLvl w:val="0"/>
        <w:rPr>
          <w:sz w:val="18"/>
          <w:szCs w:val="18"/>
        </w:rPr>
      </w:pPr>
    </w:p>
    <w:p w:rsidR="00D62B52" w:rsidRDefault="00D62B52" w:rsidP="00D62B52">
      <w:pPr>
        <w:ind w:firstLine="708"/>
        <w:outlineLvl w:val="0"/>
        <w:rPr>
          <w:sz w:val="18"/>
          <w:szCs w:val="18"/>
        </w:rPr>
      </w:pPr>
    </w:p>
    <w:p w:rsidR="00D62B52" w:rsidRPr="00B57394" w:rsidRDefault="00D62B52" w:rsidP="00D62B52">
      <w:pPr>
        <w:ind w:firstLine="708"/>
        <w:outlineLvl w:val="0"/>
        <w:rPr>
          <w:sz w:val="18"/>
          <w:szCs w:val="18"/>
        </w:rPr>
      </w:pPr>
      <w:r>
        <w:rPr>
          <w:sz w:val="18"/>
          <w:szCs w:val="18"/>
        </w:rPr>
        <w:t>Дата заполнения анкеты: ____________ 201</w:t>
      </w:r>
      <w:r w:rsidR="000E41AA">
        <w:rPr>
          <w:sz w:val="18"/>
          <w:szCs w:val="18"/>
        </w:rPr>
        <w:t>_</w:t>
      </w:r>
      <w:r>
        <w:rPr>
          <w:sz w:val="18"/>
          <w:szCs w:val="18"/>
        </w:rPr>
        <w:t>г.</w:t>
      </w:r>
    </w:p>
    <w:p w:rsidR="00E33EF6" w:rsidRDefault="00E33EF6"/>
    <w:sectPr w:rsidR="00E33EF6" w:rsidSect="00150A82">
      <w:headerReference w:type="default" r:id="rId11"/>
      <w:footerReference w:type="even" r:id="rId12"/>
      <w:footerReference w:type="default" r:id="rId13"/>
      <w:pgSz w:w="11906" w:h="16838"/>
      <w:pgMar w:top="568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CB" w:rsidRDefault="000E41AA">
      <w:r>
        <w:separator/>
      </w:r>
    </w:p>
  </w:endnote>
  <w:endnote w:type="continuationSeparator" w:id="0">
    <w:p w:rsidR="006937CB" w:rsidRDefault="000E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3B" w:rsidRDefault="00D62B52" w:rsidP="00001F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1F3B" w:rsidRDefault="00170403" w:rsidP="00001F3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03" w:rsidRDefault="0017040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  <w:sz w:val="16"/>
                                <w:szCs w:val="16"/>
                              </w:rPr>
                              <w:alias w:val="Адрес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170403" w:rsidRDefault="00170403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170403"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</w:rPr>
                                  <w:t>С уважением, Артис-Аудит</w:t>
                                </w:r>
                                <w:r w:rsidRPr="00170403"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sdtContent>
                          </w:sdt>
                          <w:p w:rsidR="00170403" w:rsidRDefault="00170403">
                            <w:pPr>
                              <w:pStyle w:val="a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403" w:rsidRPr="00170403" w:rsidRDefault="00170403">
                            <w:pPr>
                              <w:pStyle w:val="a3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70403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Страница </w:t>
                            </w:r>
                            <w:r w:rsidRPr="00170403">
                              <w:rPr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70403">
                              <w:rPr>
                                <w:i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170403">
                              <w:rPr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70403">
                              <w:rPr>
                                <w:i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170403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  <w:sz w:val="16"/>
                          <w:szCs w:val="16"/>
                        </w:rPr>
                        <w:alias w:val="Адрес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170403" w:rsidRDefault="00170403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 w:rsidRPr="00170403">
                            <w:rPr>
                              <w:color w:val="FFFFFF" w:themeColor="background1"/>
                              <w:spacing w:val="60"/>
                              <w:sz w:val="16"/>
                              <w:szCs w:val="16"/>
                            </w:rPr>
                            <w:t>С уважением, Артис-Аудит</w:t>
                          </w:r>
                          <w:r w:rsidRPr="00170403">
                            <w:rPr>
                              <w:color w:val="FFFFFF" w:themeColor="background1"/>
                              <w:spacing w:val="60"/>
                              <w:sz w:val="16"/>
                              <w:szCs w:val="16"/>
                            </w:rPr>
                            <w:br/>
                          </w:r>
                        </w:p>
                      </w:sdtContent>
                    </w:sdt>
                    <w:p w:rsidR="00170403" w:rsidRDefault="00170403">
                      <w:pPr>
                        <w:pStyle w:val="a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170403" w:rsidRPr="00170403" w:rsidRDefault="00170403">
                      <w:pPr>
                        <w:pStyle w:val="a3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170403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Страница </w:t>
                      </w:r>
                      <w:r w:rsidRPr="00170403">
                        <w:rPr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170403">
                        <w:rPr>
                          <w:i/>
                          <w:sz w:val="16"/>
                          <w:szCs w:val="16"/>
                        </w:rPr>
                        <w:instrText>PAGE   \* MERGEFORMAT</w:instrText>
                      </w:r>
                      <w:r w:rsidRPr="00170403">
                        <w:rPr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Pr="00170403">
                        <w:rPr>
                          <w:i/>
                          <w:noProof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170403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001F3B" w:rsidRDefault="00170403" w:rsidP="00001F3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CB" w:rsidRDefault="000E41AA">
      <w:r>
        <w:separator/>
      </w:r>
    </w:p>
  </w:footnote>
  <w:footnote w:type="continuationSeparator" w:id="0">
    <w:p w:rsidR="006937CB" w:rsidRDefault="000E4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0"/>
        <w:szCs w:val="20"/>
      </w:rPr>
      <w:alias w:val="Название"/>
      <w:id w:val="77738743"/>
      <w:placeholder>
        <w:docPart w:val="5C9191B4A5FB49118DBBAFC8A6D99F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0403" w:rsidRPr="00170403" w:rsidRDefault="0017040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20"/>
            <w:szCs w:val="20"/>
          </w:rPr>
        </w:pPr>
        <w:r w:rsidRPr="00170403">
          <w:rPr>
            <w:rFonts w:asciiTheme="majorHAnsi" w:eastAsiaTheme="majorEastAsia" w:hAnsiTheme="majorHAnsi" w:cstheme="majorBidi"/>
            <w:i/>
            <w:sz w:val="20"/>
            <w:szCs w:val="20"/>
          </w:rPr>
          <w:t>Заполненную Анкету просим выслать в Артис-Аудит по адресу info@lsmonolit.ru                                                                             в теме указать «Анкета на регистрацию»</w:t>
        </w:r>
      </w:p>
    </w:sdtContent>
  </w:sdt>
  <w:p w:rsidR="00170403" w:rsidRDefault="0017040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B52"/>
    <w:rsid w:val="00001478"/>
    <w:rsid w:val="0000357B"/>
    <w:rsid w:val="00004861"/>
    <w:rsid w:val="000322E7"/>
    <w:rsid w:val="00045C62"/>
    <w:rsid w:val="00056657"/>
    <w:rsid w:val="0005776B"/>
    <w:rsid w:val="000623E5"/>
    <w:rsid w:val="00065203"/>
    <w:rsid w:val="00076D3E"/>
    <w:rsid w:val="00085AA5"/>
    <w:rsid w:val="00097213"/>
    <w:rsid w:val="000A465B"/>
    <w:rsid w:val="000B1789"/>
    <w:rsid w:val="000C3D46"/>
    <w:rsid w:val="000C3E48"/>
    <w:rsid w:val="000D32FD"/>
    <w:rsid w:val="000D6DF5"/>
    <w:rsid w:val="000D7996"/>
    <w:rsid w:val="000E34A0"/>
    <w:rsid w:val="000E41AA"/>
    <w:rsid w:val="000E55C4"/>
    <w:rsid w:val="000E5B68"/>
    <w:rsid w:val="00100DA9"/>
    <w:rsid w:val="00113DBB"/>
    <w:rsid w:val="00127D81"/>
    <w:rsid w:val="00130BC9"/>
    <w:rsid w:val="00141B4E"/>
    <w:rsid w:val="0014273B"/>
    <w:rsid w:val="00150AC9"/>
    <w:rsid w:val="00170403"/>
    <w:rsid w:val="00190C5F"/>
    <w:rsid w:val="00193698"/>
    <w:rsid w:val="001A156B"/>
    <w:rsid w:val="001B1FAB"/>
    <w:rsid w:val="001B4159"/>
    <w:rsid w:val="001B5006"/>
    <w:rsid w:val="001B5C5F"/>
    <w:rsid w:val="001C7A19"/>
    <w:rsid w:val="001E3E51"/>
    <w:rsid w:val="001F7C34"/>
    <w:rsid w:val="00226A3D"/>
    <w:rsid w:val="002340F9"/>
    <w:rsid w:val="00241505"/>
    <w:rsid w:val="00246056"/>
    <w:rsid w:val="00250231"/>
    <w:rsid w:val="0027611F"/>
    <w:rsid w:val="00276668"/>
    <w:rsid w:val="0028559A"/>
    <w:rsid w:val="002C0042"/>
    <w:rsid w:val="002C0645"/>
    <w:rsid w:val="002C196E"/>
    <w:rsid w:val="002C444E"/>
    <w:rsid w:val="002C7D09"/>
    <w:rsid w:val="002E21DA"/>
    <w:rsid w:val="002F4D15"/>
    <w:rsid w:val="002F626D"/>
    <w:rsid w:val="002F737B"/>
    <w:rsid w:val="00302C34"/>
    <w:rsid w:val="00311C8D"/>
    <w:rsid w:val="00312FFA"/>
    <w:rsid w:val="00314A17"/>
    <w:rsid w:val="00324721"/>
    <w:rsid w:val="0033454C"/>
    <w:rsid w:val="00335192"/>
    <w:rsid w:val="0035774A"/>
    <w:rsid w:val="00363044"/>
    <w:rsid w:val="003744A4"/>
    <w:rsid w:val="00374B8C"/>
    <w:rsid w:val="003828EB"/>
    <w:rsid w:val="00390619"/>
    <w:rsid w:val="003A088B"/>
    <w:rsid w:val="003A2513"/>
    <w:rsid w:val="003A502B"/>
    <w:rsid w:val="003B2FFE"/>
    <w:rsid w:val="003C541F"/>
    <w:rsid w:val="003D0A54"/>
    <w:rsid w:val="003D1DD0"/>
    <w:rsid w:val="003D6AFF"/>
    <w:rsid w:val="003E22B3"/>
    <w:rsid w:val="003E68F0"/>
    <w:rsid w:val="003F565A"/>
    <w:rsid w:val="003F7360"/>
    <w:rsid w:val="004005F3"/>
    <w:rsid w:val="00403C73"/>
    <w:rsid w:val="00404EA6"/>
    <w:rsid w:val="00406EA9"/>
    <w:rsid w:val="00410BA0"/>
    <w:rsid w:val="00414416"/>
    <w:rsid w:val="00420407"/>
    <w:rsid w:val="00447369"/>
    <w:rsid w:val="00447CF4"/>
    <w:rsid w:val="004545EF"/>
    <w:rsid w:val="00466AA2"/>
    <w:rsid w:val="00472588"/>
    <w:rsid w:val="004727A8"/>
    <w:rsid w:val="00474BE1"/>
    <w:rsid w:val="00482C3D"/>
    <w:rsid w:val="00493CA3"/>
    <w:rsid w:val="00497B89"/>
    <w:rsid w:val="004A26AB"/>
    <w:rsid w:val="004A4D2B"/>
    <w:rsid w:val="004A5EFC"/>
    <w:rsid w:val="004B0047"/>
    <w:rsid w:val="004C7689"/>
    <w:rsid w:val="004C7E3C"/>
    <w:rsid w:val="004D5870"/>
    <w:rsid w:val="004E3F02"/>
    <w:rsid w:val="004E6D97"/>
    <w:rsid w:val="004F2265"/>
    <w:rsid w:val="00502512"/>
    <w:rsid w:val="00524E1E"/>
    <w:rsid w:val="00533A02"/>
    <w:rsid w:val="00540309"/>
    <w:rsid w:val="00546433"/>
    <w:rsid w:val="00555641"/>
    <w:rsid w:val="0057441C"/>
    <w:rsid w:val="00592D4F"/>
    <w:rsid w:val="0059329A"/>
    <w:rsid w:val="005A3904"/>
    <w:rsid w:val="005A76F5"/>
    <w:rsid w:val="005B3C98"/>
    <w:rsid w:val="005B7476"/>
    <w:rsid w:val="005C0A5C"/>
    <w:rsid w:val="005C692E"/>
    <w:rsid w:val="005D7013"/>
    <w:rsid w:val="005E180A"/>
    <w:rsid w:val="005E6909"/>
    <w:rsid w:val="006102C6"/>
    <w:rsid w:val="006137A8"/>
    <w:rsid w:val="00617199"/>
    <w:rsid w:val="00620D02"/>
    <w:rsid w:val="006411DB"/>
    <w:rsid w:val="00653CCB"/>
    <w:rsid w:val="00654133"/>
    <w:rsid w:val="00655F4F"/>
    <w:rsid w:val="00661228"/>
    <w:rsid w:val="0066316B"/>
    <w:rsid w:val="006725A9"/>
    <w:rsid w:val="00674D14"/>
    <w:rsid w:val="00676E5D"/>
    <w:rsid w:val="00677A28"/>
    <w:rsid w:val="006937CB"/>
    <w:rsid w:val="006967CD"/>
    <w:rsid w:val="006A5CD7"/>
    <w:rsid w:val="006A6565"/>
    <w:rsid w:val="006A7AAC"/>
    <w:rsid w:val="006B31B4"/>
    <w:rsid w:val="006B51AD"/>
    <w:rsid w:val="006C0BBA"/>
    <w:rsid w:val="006C6A7F"/>
    <w:rsid w:val="006E1244"/>
    <w:rsid w:val="006E1521"/>
    <w:rsid w:val="006E3EE5"/>
    <w:rsid w:val="006F28D6"/>
    <w:rsid w:val="006F7667"/>
    <w:rsid w:val="0070412F"/>
    <w:rsid w:val="00713651"/>
    <w:rsid w:val="00722BD0"/>
    <w:rsid w:val="00735CC4"/>
    <w:rsid w:val="00740B21"/>
    <w:rsid w:val="00742D19"/>
    <w:rsid w:val="00750EB7"/>
    <w:rsid w:val="0075184A"/>
    <w:rsid w:val="00756EB4"/>
    <w:rsid w:val="00771EAE"/>
    <w:rsid w:val="00772129"/>
    <w:rsid w:val="00780CCF"/>
    <w:rsid w:val="007A3441"/>
    <w:rsid w:val="007A7F40"/>
    <w:rsid w:val="007B7B2C"/>
    <w:rsid w:val="007D62E0"/>
    <w:rsid w:val="007D6364"/>
    <w:rsid w:val="007E5E77"/>
    <w:rsid w:val="00800DBD"/>
    <w:rsid w:val="00802547"/>
    <w:rsid w:val="00815486"/>
    <w:rsid w:val="00834767"/>
    <w:rsid w:val="008413D0"/>
    <w:rsid w:val="00855D92"/>
    <w:rsid w:val="00857679"/>
    <w:rsid w:val="0087384E"/>
    <w:rsid w:val="00873E6B"/>
    <w:rsid w:val="008744B6"/>
    <w:rsid w:val="0088610F"/>
    <w:rsid w:val="00886CCE"/>
    <w:rsid w:val="00890D25"/>
    <w:rsid w:val="008A5000"/>
    <w:rsid w:val="008C286C"/>
    <w:rsid w:val="008C59B4"/>
    <w:rsid w:val="008E281E"/>
    <w:rsid w:val="008F60B8"/>
    <w:rsid w:val="0090278F"/>
    <w:rsid w:val="00905331"/>
    <w:rsid w:val="0093113E"/>
    <w:rsid w:val="00932211"/>
    <w:rsid w:val="0094013A"/>
    <w:rsid w:val="00945215"/>
    <w:rsid w:val="009577DF"/>
    <w:rsid w:val="009863F8"/>
    <w:rsid w:val="00986C76"/>
    <w:rsid w:val="00990B5C"/>
    <w:rsid w:val="009A6D85"/>
    <w:rsid w:val="009B7955"/>
    <w:rsid w:val="009C2096"/>
    <w:rsid w:val="009C2101"/>
    <w:rsid w:val="009E14E7"/>
    <w:rsid w:val="009E5E31"/>
    <w:rsid w:val="009F1679"/>
    <w:rsid w:val="009F1A5A"/>
    <w:rsid w:val="009F5BDC"/>
    <w:rsid w:val="00A02B5A"/>
    <w:rsid w:val="00A060B0"/>
    <w:rsid w:val="00A23A8F"/>
    <w:rsid w:val="00A267E0"/>
    <w:rsid w:val="00A27448"/>
    <w:rsid w:val="00A4118B"/>
    <w:rsid w:val="00A50995"/>
    <w:rsid w:val="00A608F8"/>
    <w:rsid w:val="00A675A6"/>
    <w:rsid w:val="00A746E7"/>
    <w:rsid w:val="00A9164A"/>
    <w:rsid w:val="00AB188C"/>
    <w:rsid w:val="00AB280E"/>
    <w:rsid w:val="00AC3391"/>
    <w:rsid w:val="00AC36A4"/>
    <w:rsid w:val="00AC7A5D"/>
    <w:rsid w:val="00AD34DD"/>
    <w:rsid w:val="00AD4B38"/>
    <w:rsid w:val="00B06903"/>
    <w:rsid w:val="00B23380"/>
    <w:rsid w:val="00B23EEF"/>
    <w:rsid w:val="00B30DFC"/>
    <w:rsid w:val="00B339BF"/>
    <w:rsid w:val="00B34EF7"/>
    <w:rsid w:val="00B54AB4"/>
    <w:rsid w:val="00B64A63"/>
    <w:rsid w:val="00B70941"/>
    <w:rsid w:val="00B85CCB"/>
    <w:rsid w:val="00B92989"/>
    <w:rsid w:val="00B9357E"/>
    <w:rsid w:val="00B97546"/>
    <w:rsid w:val="00BA75FF"/>
    <w:rsid w:val="00BB09EF"/>
    <w:rsid w:val="00BB43B5"/>
    <w:rsid w:val="00BB7718"/>
    <w:rsid w:val="00BC0CC4"/>
    <w:rsid w:val="00BC65ED"/>
    <w:rsid w:val="00BD1B18"/>
    <w:rsid w:val="00BE1DD5"/>
    <w:rsid w:val="00BE3CEE"/>
    <w:rsid w:val="00C0409F"/>
    <w:rsid w:val="00C04F7C"/>
    <w:rsid w:val="00C103F3"/>
    <w:rsid w:val="00C25E76"/>
    <w:rsid w:val="00C3794B"/>
    <w:rsid w:val="00C5482E"/>
    <w:rsid w:val="00C64781"/>
    <w:rsid w:val="00C70806"/>
    <w:rsid w:val="00C73012"/>
    <w:rsid w:val="00C819CF"/>
    <w:rsid w:val="00C90045"/>
    <w:rsid w:val="00C969BE"/>
    <w:rsid w:val="00CB0DD9"/>
    <w:rsid w:val="00CB4461"/>
    <w:rsid w:val="00CC25C1"/>
    <w:rsid w:val="00CC5C4B"/>
    <w:rsid w:val="00CC70C5"/>
    <w:rsid w:val="00CD111F"/>
    <w:rsid w:val="00CD32DB"/>
    <w:rsid w:val="00CE15F2"/>
    <w:rsid w:val="00CE1B58"/>
    <w:rsid w:val="00CE7E2D"/>
    <w:rsid w:val="00D040BC"/>
    <w:rsid w:val="00D06E85"/>
    <w:rsid w:val="00D15DE0"/>
    <w:rsid w:val="00D1665E"/>
    <w:rsid w:val="00D16713"/>
    <w:rsid w:val="00D170C5"/>
    <w:rsid w:val="00D40B80"/>
    <w:rsid w:val="00D40F7A"/>
    <w:rsid w:val="00D61E5C"/>
    <w:rsid w:val="00D62B52"/>
    <w:rsid w:val="00D63E3A"/>
    <w:rsid w:val="00D66306"/>
    <w:rsid w:val="00D663B1"/>
    <w:rsid w:val="00D858FB"/>
    <w:rsid w:val="00D86087"/>
    <w:rsid w:val="00D87ADA"/>
    <w:rsid w:val="00D930E2"/>
    <w:rsid w:val="00D9641E"/>
    <w:rsid w:val="00D96B83"/>
    <w:rsid w:val="00DB2425"/>
    <w:rsid w:val="00DC0A35"/>
    <w:rsid w:val="00DC50A9"/>
    <w:rsid w:val="00DD090D"/>
    <w:rsid w:val="00DD7BD7"/>
    <w:rsid w:val="00DE4393"/>
    <w:rsid w:val="00DE790F"/>
    <w:rsid w:val="00DF0E85"/>
    <w:rsid w:val="00DF1CA9"/>
    <w:rsid w:val="00DF51FC"/>
    <w:rsid w:val="00DF6061"/>
    <w:rsid w:val="00E03772"/>
    <w:rsid w:val="00E1356F"/>
    <w:rsid w:val="00E1468C"/>
    <w:rsid w:val="00E33DD5"/>
    <w:rsid w:val="00E33EF6"/>
    <w:rsid w:val="00E35C67"/>
    <w:rsid w:val="00E4657E"/>
    <w:rsid w:val="00E47AAD"/>
    <w:rsid w:val="00E51708"/>
    <w:rsid w:val="00E7355A"/>
    <w:rsid w:val="00E7528C"/>
    <w:rsid w:val="00E8286A"/>
    <w:rsid w:val="00E92CA0"/>
    <w:rsid w:val="00E9653B"/>
    <w:rsid w:val="00EA3715"/>
    <w:rsid w:val="00EA5283"/>
    <w:rsid w:val="00EB068B"/>
    <w:rsid w:val="00EB1E94"/>
    <w:rsid w:val="00EB5738"/>
    <w:rsid w:val="00EC24A1"/>
    <w:rsid w:val="00EC3508"/>
    <w:rsid w:val="00EC3B05"/>
    <w:rsid w:val="00ED0A79"/>
    <w:rsid w:val="00ED3F1E"/>
    <w:rsid w:val="00ED4CC4"/>
    <w:rsid w:val="00EE40CF"/>
    <w:rsid w:val="00EF2B97"/>
    <w:rsid w:val="00EF508F"/>
    <w:rsid w:val="00F0090A"/>
    <w:rsid w:val="00F06302"/>
    <w:rsid w:val="00F33786"/>
    <w:rsid w:val="00F47263"/>
    <w:rsid w:val="00F70A3A"/>
    <w:rsid w:val="00F710D8"/>
    <w:rsid w:val="00F71DCE"/>
    <w:rsid w:val="00F81350"/>
    <w:rsid w:val="00F93E72"/>
    <w:rsid w:val="00F94C7B"/>
    <w:rsid w:val="00FA3E60"/>
    <w:rsid w:val="00FA5A47"/>
    <w:rsid w:val="00FA5E2A"/>
    <w:rsid w:val="00FA61F1"/>
    <w:rsid w:val="00FB4784"/>
    <w:rsid w:val="00FC405D"/>
    <w:rsid w:val="00FC5DD0"/>
    <w:rsid w:val="00FD4F49"/>
    <w:rsid w:val="00FE1082"/>
    <w:rsid w:val="00FE3356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62B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2B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62B52"/>
  </w:style>
  <w:style w:type="character" w:styleId="a6">
    <w:name w:val="Hyperlink"/>
    <w:rsid w:val="00D62B5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70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04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4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62B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2B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62B52"/>
  </w:style>
  <w:style w:type="character" w:styleId="a6">
    <w:name w:val="Hyperlink"/>
    <w:rsid w:val="00D62B5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70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04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4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&#1086;&#1082;&#1074;&#1101;&#107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9191B4A5FB49118DBBAFC8A6D99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903C2-0E12-43A3-B54E-C4A6E8DBB1F4}"/>
      </w:docPartPr>
      <w:docPartBody>
        <w:p w:rsidR="00000000" w:rsidRDefault="00313AA3" w:rsidP="00313AA3">
          <w:pPr>
            <w:pStyle w:val="5C9191B4A5FB49118DBBAFC8A6D99F8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AA3"/>
    <w:rsid w:val="0031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9191B4A5FB49118DBBAFC8A6D99F89">
    <w:name w:val="5C9191B4A5FB49118DBBAFC8A6D99F89"/>
    <w:rsid w:val="00313A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9191B4A5FB49118DBBAFC8A6D99F89">
    <w:name w:val="5C9191B4A5FB49118DBBAFC8A6D99F89"/>
    <w:rsid w:val="00313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С уважением, Артис-Аудит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58610-6C4D-4904-B7DF-B43D35FB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енную Анкету просим выслать в Артис-Аудит по адресу info@lsmonolit.ru                                                                             в теме указать «Анкета на регистрацию»</dc:title>
  <dc:subject/>
  <dc:creator>Юля</dc:creator>
  <cp:keywords/>
  <dc:description/>
  <cp:lastModifiedBy>Юля</cp:lastModifiedBy>
  <cp:revision>4</cp:revision>
  <dcterms:created xsi:type="dcterms:W3CDTF">2013-09-18T07:28:00Z</dcterms:created>
  <dcterms:modified xsi:type="dcterms:W3CDTF">2015-10-05T08:30:00Z</dcterms:modified>
</cp:coreProperties>
</file>